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2235" w:type="dxa"/>
        <w:tblLayout w:type="fixed"/>
        <w:tblLook w:val="04A0"/>
      </w:tblPr>
      <w:tblGrid>
        <w:gridCol w:w="1772"/>
        <w:gridCol w:w="4678"/>
        <w:gridCol w:w="1219"/>
      </w:tblGrid>
      <w:tr w:rsidR="00834F80" w:rsidTr="00834F8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2D25A9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2D25A9" w:rsidRPr="00B11AC4" w:rsidRDefault="002D25A9" w:rsidP="002D25A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ביעי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D25A9" w:rsidRPr="00B11AC4" w:rsidRDefault="002D25A9" w:rsidP="002D25A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.12.2010</w:t>
            </w:r>
          </w:p>
          <w:p w:rsidR="002D25A9" w:rsidRPr="00B11AC4" w:rsidRDefault="002D25A9" w:rsidP="002D25A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D25A9" w:rsidRDefault="002D25A9" w:rsidP="00B6555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תחנת עבודה לקביעת תכונות מכאניות של תוצרת חקלאית טרייה עבור המכון לחקר אחסון ואיכות תוצרת חקלאית ומזון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D25A9" w:rsidRDefault="002D25A9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2/2010</w:t>
            </w:r>
          </w:p>
          <w:p w:rsidR="002D25A9" w:rsidRDefault="002D25A9" w:rsidP="002D25A9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2D25A9" w:rsidRDefault="002D25A9" w:rsidP="002D25A9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2D25A9" w:rsidRDefault="002D25A9" w:rsidP="002D25A9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34F80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834F80" w:rsidRPr="00B11AC4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EF23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ביעי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Pr="00B11AC4" w:rsidRDefault="00D0371D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.12</w:t>
            </w:r>
            <w:r w:rsidR="00EF234E">
              <w:rPr>
                <w:rFonts w:cs="David" w:hint="cs"/>
                <w:b/>
                <w:bCs/>
                <w:sz w:val="24"/>
                <w:szCs w:val="24"/>
                <w:rtl/>
              </w:rPr>
              <w:t>.2010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4F80" w:rsidRPr="00B11AC4" w:rsidRDefault="00D0371D" w:rsidP="00B6555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ינקובטור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תרביות רקמה עבור המכון לחקר אחסון ואיכות תוצרת חקלאית ומזון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D0371D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3/2010</w:t>
            </w:r>
          </w:p>
        </w:tc>
      </w:tr>
      <w:tr w:rsidR="00834F80" w:rsidTr="00834F80">
        <w:tc>
          <w:tcPr>
            <w:tcW w:w="1772" w:type="dxa"/>
          </w:tcPr>
          <w:p w:rsidR="00834F80" w:rsidRDefault="00834F80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EF23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ביעי</w:t>
            </w:r>
          </w:p>
          <w:p w:rsidR="00834F80" w:rsidRDefault="00D0371D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.12</w:t>
            </w:r>
            <w:r w:rsidR="00EF234E">
              <w:rPr>
                <w:rFonts w:cs="David" w:hint="cs"/>
                <w:b/>
                <w:bCs/>
                <w:sz w:val="24"/>
                <w:szCs w:val="24"/>
                <w:rtl/>
              </w:rPr>
              <w:t>.2010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EF234E" w:rsidRPr="00B11AC4" w:rsidRDefault="00DC7031" w:rsidP="00EF234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תא לטיפולי חום בלחות גבוהה עבור המכון לחקר אחסון ואיכות תוצרת חקלאית ומזון</w:t>
            </w:r>
          </w:p>
        </w:tc>
        <w:tc>
          <w:tcPr>
            <w:tcW w:w="1219" w:type="dxa"/>
          </w:tcPr>
          <w:p w:rsidR="00834F80" w:rsidRPr="00970777" w:rsidRDefault="00DC7031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4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C7730"/>
    <w:rsid w:val="002D25A9"/>
    <w:rsid w:val="002D6B30"/>
    <w:rsid w:val="002F6703"/>
    <w:rsid w:val="002F73D9"/>
    <w:rsid w:val="00355F2B"/>
    <w:rsid w:val="00363411"/>
    <w:rsid w:val="003831E9"/>
    <w:rsid w:val="003B1D12"/>
    <w:rsid w:val="004317E8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478DA"/>
    <w:rsid w:val="00585157"/>
    <w:rsid w:val="005B5DB5"/>
    <w:rsid w:val="005D00B5"/>
    <w:rsid w:val="005E27EB"/>
    <w:rsid w:val="005F7FEF"/>
    <w:rsid w:val="006063A7"/>
    <w:rsid w:val="00610BAE"/>
    <w:rsid w:val="006270DA"/>
    <w:rsid w:val="006625CE"/>
    <w:rsid w:val="00667E54"/>
    <w:rsid w:val="006905E0"/>
    <w:rsid w:val="00693E2D"/>
    <w:rsid w:val="006A3040"/>
    <w:rsid w:val="006B3FC1"/>
    <w:rsid w:val="006B757C"/>
    <w:rsid w:val="006D3B87"/>
    <w:rsid w:val="006D3CB9"/>
    <w:rsid w:val="007451FE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D7723"/>
    <w:rsid w:val="00B11AC4"/>
    <w:rsid w:val="00B438A6"/>
    <w:rsid w:val="00B43A3D"/>
    <w:rsid w:val="00B65558"/>
    <w:rsid w:val="00B66BE7"/>
    <w:rsid w:val="00B76A6C"/>
    <w:rsid w:val="00B87B75"/>
    <w:rsid w:val="00B95496"/>
    <w:rsid w:val="00BB316B"/>
    <w:rsid w:val="00BB675F"/>
    <w:rsid w:val="00BD5902"/>
    <w:rsid w:val="00C4741E"/>
    <w:rsid w:val="00C70707"/>
    <w:rsid w:val="00C7579F"/>
    <w:rsid w:val="00CA5793"/>
    <w:rsid w:val="00CC5FAA"/>
    <w:rsid w:val="00CD683E"/>
    <w:rsid w:val="00CE3920"/>
    <w:rsid w:val="00CF7A0C"/>
    <w:rsid w:val="00D0371D"/>
    <w:rsid w:val="00D03D39"/>
    <w:rsid w:val="00D20283"/>
    <w:rsid w:val="00D2119C"/>
    <w:rsid w:val="00D9249D"/>
    <w:rsid w:val="00DA3744"/>
    <w:rsid w:val="00DA6580"/>
    <w:rsid w:val="00DB6DCB"/>
    <w:rsid w:val="00DC7031"/>
    <w:rsid w:val="00DD012A"/>
    <w:rsid w:val="00DE2550"/>
    <w:rsid w:val="00DF5FD0"/>
    <w:rsid w:val="00DF717C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234E"/>
    <w:rsid w:val="00F073F5"/>
    <w:rsid w:val="00F50BF6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75CF-7F24-429A-B2C6-938D622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5</cp:revision>
  <cp:lastPrinted>2010-06-06T08:32:00Z</cp:lastPrinted>
  <dcterms:created xsi:type="dcterms:W3CDTF">2010-11-10T13:27:00Z</dcterms:created>
  <dcterms:modified xsi:type="dcterms:W3CDTF">2010-11-10T13:45:00Z</dcterms:modified>
</cp:coreProperties>
</file>